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7F" w:rsidRPr="00027237" w:rsidRDefault="0054067F" w:rsidP="0054067F">
      <w:pPr>
        <w:shd w:val="clear" w:color="auto" w:fill="FFFFFF" w:themeFill="background1"/>
        <w:spacing w:after="120" w:line="240" w:lineRule="auto"/>
        <w:ind w:right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67F" w:rsidRPr="00EA5066" w:rsidRDefault="00C81A79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54067F" w:rsidRPr="00FF4C9F" w:rsidRDefault="00C81A79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заходів </w:t>
      </w:r>
      <w:r w:rsidR="003553D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одо запобігання та виявлення корупції в Державній службі з лікарських засобів та контролю за на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>котиками у Волинській області в 20</w:t>
      </w:r>
      <w:r w:rsidR="003169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5A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4C9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54067F" w:rsidRPr="00EA5066" w:rsidRDefault="0054067F" w:rsidP="005406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5"/>
        <w:gridCol w:w="2692"/>
        <w:gridCol w:w="2835"/>
        <w:gridCol w:w="3509"/>
      </w:tblGrid>
      <w:tr w:rsidR="008B1ED9" w:rsidRPr="00EA5066" w:rsidTr="002C7D40">
        <w:trPr>
          <w:trHeight w:val="340"/>
          <w:tblHeader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036C" w:rsidRPr="00EA5066" w:rsidRDefault="00EA036C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36C" w:rsidRPr="00EA5066" w:rsidRDefault="0028726F" w:rsidP="00EA03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6C" w:rsidRPr="00EA5066" w:rsidRDefault="00EA036C" w:rsidP="002872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2872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мітка про виконання</w:t>
            </w:r>
          </w:p>
        </w:tc>
      </w:tr>
      <w:tr w:rsidR="001C6548" w:rsidRPr="00EA5066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48" w:rsidRPr="00EA5066" w:rsidRDefault="001C6548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48" w:rsidRPr="00EA5066" w:rsidRDefault="001C6548" w:rsidP="001C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5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ПОБІГАННЯ ТА ВИЯВЛЕННЯ КОРУПЦІЇ</w:t>
            </w:r>
          </w:p>
        </w:tc>
      </w:tr>
      <w:tr w:rsidR="004A44DA" w:rsidRPr="00F95A1D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DA" w:rsidRPr="0031150A" w:rsidRDefault="004A44DA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4" w:colLast="4"/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4DA" w:rsidRPr="008343C3" w:rsidRDefault="004A44DA" w:rsidP="00F36463">
            <w:pPr>
              <w:spacing w:after="0" w:line="240" w:lineRule="auto"/>
              <w:jc w:val="both"/>
              <w:rPr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>Участь уповноваженої особи з питань запобігання та виявлення корупції, державних службовців Служби у навчаннях, семінарах, тренінгах з питань запобігання та виявлення корупції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ind w:left="-6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,</w:t>
            </w:r>
          </w:p>
          <w:p w:rsidR="004A44DA" w:rsidRPr="008343C3" w:rsidRDefault="004A44D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лужбовці Служб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січні 2022р.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 та державні службовці на платформі мас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 відкритих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ів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и курс  навчання «Права людини для держслужбовців» 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за резул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атами тестування отримали відповідні сертифікати. </w:t>
            </w:r>
          </w:p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квітні 2022 р. Уповноважена особа з питань запобігання та виявлення корупції при Воли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ькому регіональному центрі підвищення кваліфікації (ди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ційне навчання  в режимі реального часу) пройшла курси за програмою короткострок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го підвищення кваліфікації за темами: «реалізація законод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ва у сфері державної служби в умовах воєнного стану», «З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ігання корупції та забезп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ння доброчесності» та за 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ультатами складених тестів отримала сертифікати про п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ення кваліфікації.</w:t>
            </w:r>
          </w:p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 травні 2022р. Уповноважена особа з питань запобігання та виявлення корупції при Воли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ькому регіональному центрі підвищення кваліфікації (ди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нційне навчання  в режимі реального часу) пройшла курси за програмою короткострок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го підвищення кваліфікації за темами пройшла ку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(дистанційне навчання  в 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мі реального часу) за п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мою короткострокового п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щення кваліфікації за темою: «Лідерство у публічному управлінні», «Управління зм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ми» та за результатами скл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их тестів отримала сертиф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ти про підвищення кваліф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ції.</w:t>
            </w:r>
          </w:p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липні 2022 р. Уповноважена особа з питань запобігання та виявлення корупції та державні службовці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 мас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 відкритих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урсів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и курс навчання «Інформаційна без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» 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за результатами тест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 отримали відповідні с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фікати. </w:t>
            </w:r>
          </w:p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вересні 2022 Уповноважена особа з питань запобігання та виявлення корупції та державні службовці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латформі дія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а успішно пройшли 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ння базового курсу «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’єрна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ність»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 результатами тестування от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али відповідні сертифікати. </w:t>
            </w:r>
          </w:p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вересні 2022 Уповноважена особа з питань запобігання та виявлення корупції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і дія освіта успішно пройшла навчання базового курсу «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ч у законі»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за результ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ми тестування отримала с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фікат. </w:t>
            </w:r>
          </w:p>
          <w:p w:rsidR="004A44DA" w:rsidRPr="00ED406C" w:rsidRDefault="00F95A1D" w:rsidP="00F9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грудні 2022 року Уповнов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на особа з питань запобіг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 та виявлення корупції усп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шно пройшла базовий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лайн-курс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організованого НАЗК на тему «Антикорупційний упо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ажений» та за результатами тестування отримала сертиф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т. </w:t>
            </w:r>
          </w:p>
          <w:p w:rsidR="002975AD" w:rsidRPr="00ED406C" w:rsidRDefault="002975AD" w:rsidP="00F36463">
            <w:pPr>
              <w:pStyle w:val="af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57458" w:rsidRPr="00F95A1D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8" w:rsidRPr="0031150A" w:rsidRDefault="00957458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асть у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вчальних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емі</w:t>
            </w:r>
            <w:proofErr w:type="gram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рах</w:t>
            </w:r>
            <w:proofErr w:type="spellEnd"/>
            <w:proofErr w:type="gram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ідео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нференціях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ержлікслужби щод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оз’ясн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ложень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акону України «Пр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побіг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корупці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»</w:t>
            </w:r>
          </w:p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58" w:rsidRPr="008343C3" w:rsidRDefault="00957458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 службовці Служб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ержавні службовці пр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участь у навчальних 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оконференціях Держлікс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би щодо роз’яснення по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ь Закону України «Про з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корупції». Крім того, державними службовцями Служби постійно опрацьо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 матеріали, які надходять від Уповноваженої особи з 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ь запобігання та виявлення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упції Держлікслужби та містять роз’яснення положень Закону України «Про запоб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корупції».</w:t>
            </w:r>
          </w:p>
          <w:p w:rsidR="00F95A1D" w:rsidRPr="00ED406C" w:rsidRDefault="00F95A1D" w:rsidP="00F9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2 начальник служби та УО з питань запобігання та виявлення корупції взяли участь у нараді Держлікслужби за участю УО Держлікслужби з питань запобігання та виявл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.</w:t>
            </w: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7FB" w:rsidRPr="00524AC7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FB" w:rsidRPr="0031150A" w:rsidRDefault="00FD37FB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з працівниками Служби, щодо роз’яснення порядку заповнення декларацій осіб, уп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важених на виконання функцій держави або місц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самоврядування (електронних декларацій) та з інших питань фінансового контролю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березень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37FB" w:rsidRPr="008343C3" w:rsidRDefault="00FD37FB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D40" w:rsidRPr="00ED406C" w:rsidRDefault="002C7D40" w:rsidP="002C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уб’єктами декларування Служби проведено тренінг на тему: «Декларування 2022» (02.02.2022)</w:t>
            </w:r>
          </w:p>
          <w:p w:rsidR="002C7D40" w:rsidRPr="00ED406C" w:rsidRDefault="002C7D40" w:rsidP="002C7D40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водилась робота з надання інформаційно - правової та м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одологічної допомоги в зап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нні декларацій суб’єктам декларування</w:t>
            </w:r>
          </w:p>
          <w:p w:rsidR="002975AD" w:rsidRPr="00ED406C" w:rsidRDefault="002975AD" w:rsidP="00F36463">
            <w:pPr>
              <w:pStyle w:val="af1"/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8A772F" w:rsidRPr="003844E3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2F" w:rsidRPr="0031150A" w:rsidRDefault="008A772F" w:rsidP="00D92D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72F" w:rsidRPr="008343C3" w:rsidRDefault="008A772F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дивідуальних консультацій працівникам Служби щодо положень антикорупційного закон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72F" w:rsidRPr="008343C3" w:rsidRDefault="003F02AC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2AC" w:rsidRDefault="003F02AC" w:rsidP="003F0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8A772F" w:rsidRPr="008343C3" w:rsidRDefault="003F02AC" w:rsidP="003F02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E3" w:rsidRPr="00ED406C" w:rsidRDefault="003844E3" w:rsidP="0038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 з 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та виявлення корупції працівникам Служби постійно надаються індивід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і консультації з питань 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орупційного законодавства. На виробничих нарадах у нач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ика служби уповноважена особа ознайомлює державних службовців з інформацією, яка надходить від Уповноваженої особи Держлікслужби з питань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бігання та виявлення ко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ції. </w:t>
            </w:r>
          </w:p>
          <w:p w:rsidR="008A772F" w:rsidRPr="00ED406C" w:rsidRDefault="008A772F" w:rsidP="002C7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0C5A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5A" w:rsidRPr="0031150A" w:rsidRDefault="00220C5A" w:rsidP="009F4B1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9F4B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аційного наповнення розділу «З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гання корупції» офіційного вебсайту Служб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220C5A" w:rsidRPr="008343C3" w:rsidRDefault="00220C5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, головний спе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-юрисконсуль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B0" w:rsidRPr="00ED406C" w:rsidRDefault="00EA43B0" w:rsidP="00EA43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ебсайті Служби у розділі «Запобігання проявам кор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» розміщується необхідна інформація зокрема:</w:t>
            </w:r>
          </w:p>
          <w:p w:rsidR="00EA43B0" w:rsidRPr="00ED406C" w:rsidRDefault="00EA43B0" w:rsidP="00EA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інформація про 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важ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питань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отидії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,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акти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EA43B0" w:rsidRPr="00ED406C" w:rsidRDefault="00EA43B0" w:rsidP="00EA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Положення про Уповноваж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у особу з питань запобігання та виявлення корупції в Держ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ій службі з лікарських зас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в та контролю за наркотиками у Волинській області;</w:t>
            </w:r>
          </w:p>
          <w:p w:rsidR="00EA43B0" w:rsidRPr="00ED406C" w:rsidRDefault="00EA43B0" w:rsidP="00EA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 нормативно-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ві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EA43B0" w:rsidRPr="00ED406C" w:rsidRDefault="00EA43B0" w:rsidP="00EA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–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ни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 та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и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A43B0" w:rsidRPr="00ED406C" w:rsidRDefault="00EA43B0" w:rsidP="00EA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ED40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рантії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кривачів</w:t>
            </w:r>
            <w:proofErr w:type="spellEnd"/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;</w:t>
            </w:r>
          </w:p>
          <w:p w:rsidR="00EA43B0" w:rsidRPr="00ED406C" w:rsidRDefault="00EA43B0" w:rsidP="00EA4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- особи,відповідальні за реал</w:t>
            </w:r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цію повноважень із захисту викривачів.</w:t>
            </w: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56CD3" w:rsidRPr="0031150A" w:rsidTr="00033AC6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D3" w:rsidRPr="0031150A" w:rsidRDefault="00856CD3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D3" w:rsidRPr="00ED406C" w:rsidRDefault="00856CD3" w:rsidP="00B840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ВЕНТИВНІ АНТИКОРУПЦІЙНІ ЗАХОДИ</w:t>
            </w:r>
          </w:p>
        </w:tc>
      </w:tr>
      <w:tr w:rsidR="006E5A1C" w:rsidRPr="00905D14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1C" w:rsidRPr="0031150A" w:rsidRDefault="006E5A1C" w:rsidP="00D01C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спеціальної перевірки відом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й щодо осіб, які претендують на зайняття посад де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ої служби категорії «Б»</w:t>
            </w:r>
          </w:p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7ED" w:rsidRDefault="00B977ED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A1C" w:rsidRPr="008343C3" w:rsidRDefault="006E5A1C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персоналу, уп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жена</w:t>
            </w:r>
          </w:p>
          <w:p w:rsidR="006E5A1C" w:rsidRPr="008343C3" w:rsidRDefault="006E5A1C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1C" w:rsidRPr="00ED406C" w:rsidRDefault="006E5A1C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</w:t>
            </w:r>
            <w:r w:rsidR="00A20CA0"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 у проведенні спец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 перевірки відомостей щодо осіб, які претендують на зайняття посад державної с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би категорії «Б» не було 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хідності.</w:t>
            </w:r>
          </w:p>
          <w:p w:rsidR="006E5A1C" w:rsidRPr="00ED406C" w:rsidRDefault="006E5A1C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3F83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F83" w:rsidRPr="0031150A" w:rsidRDefault="00273F83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2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роведенні конкурсів на заміщення вакантних посад державних службовців Служби</w:t>
            </w:r>
          </w:p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772" w:rsidRDefault="007E177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оведення к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в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772" w:rsidRDefault="007E1772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F83" w:rsidRPr="008343C3" w:rsidRDefault="00273F83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273F83" w:rsidRPr="008343C3" w:rsidRDefault="00273F83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A0" w:rsidRPr="00ED406C" w:rsidRDefault="00A20CA0" w:rsidP="00A20C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2 році конкурс на зам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я вакантних посад дер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их службовців Служби</w:t>
            </w:r>
          </w:p>
          <w:p w:rsidR="002975AD" w:rsidRPr="00ED406C" w:rsidRDefault="002975AD" w:rsidP="002975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ED406C" w:rsidRDefault="002975AD" w:rsidP="002975A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05A1E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1E" w:rsidRPr="0031150A" w:rsidRDefault="00E05A1E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A1E" w:rsidRPr="008343C3" w:rsidRDefault="00E05A1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Плану заходів Служби щодо запобігання корупції на 202</w:t>
            </w:r>
            <w:r w:rsidR="00F6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E05A1E" w:rsidRPr="008343C3" w:rsidRDefault="00E05A1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A1E" w:rsidRPr="008343C3" w:rsidRDefault="00E05A1E" w:rsidP="00F65D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</w:t>
            </w:r>
            <w:r w:rsidR="00F65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E05A1E" w:rsidRPr="008343C3" w:rsidRDefault="00E05A1E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26" w:rsidRPr="00ED406C" w:rsidRDefault="005C3926" w:rsidP="005C39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ою особою з 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ь запобігання та виявлення корупції розроблено та нача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 служби затверджено (19.12.2022) План заходів щодо запобігання  та виявлення к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 в Державній службі з лікарських засобів та контролю за наркотиками у Во</w:t>
            </w:r>
            <w:r w:rsidRPr="00ED406C">
              <w:rPr>
                <w:sz w:val="24"/>
                <w:szCs w:val="24"/>
                <w:lang w:val="uk-UA"/>
              </w:rPr>
              <w:t>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ькій області в 2023 роц</w:t>
            </w:r>
            <w:r w:rsidRPr="00ED406C">
              <w:rPr>
                <w:sz w:val="24"/>
                <w:szCs w:val="24"/>
                <w:lang w:val="uk-UA"/>
              </w:rPr>
              <w:t xml:space="preserve">і.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х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 направлено Уповноваженій особі Держлікслужби з питань запобігання та виявлення ко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</w:t>
            </w:r>
          </w:p>
          <w:p w:rsidR="005C3926" w:rsidRPr="00ED406C" w:rsidRDefault="005C3926" w:rsidP="005C3926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E05A1E" w:rsidRPr="00ED406C" w:rsidRDefault="00E05A1E" w:rsidP="00F3646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B379A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9A" w:rsidRPr="0031150A" w:rsidRDefault="006B379A" w:rsidP="00D01C2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на офіційному вебсайті звіту про стан виконання Плану заходів Служби  щодо запобігання та виявлення корупції на 202</w:t>
            </w:r>
            <w:r w:rsidR="00E9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79A" w:rsidRPr="008343C3" w:rsidRDefault="006B379A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379A" w:rsidRPr="008343C3" w:rsidRDefault="006B379A" w:rsidP="00E902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 202</w:t>
            </w:r>
            <w:r w:rsidR="00E902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79A" w:rsidRPr="008343C3" w:rsidRDefault="006B379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6B379A" w:rsidRPr="008343C3" w:rsidRDefault="006B379A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, головний спе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-юрисконсуль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2D5" w:rsidRPr="00ED406C" w:rsidRDefault="00E902D5" w:rsidP="00E902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фіційному вебсайті оп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нено звіт про виконання Плану заходів щодо запобіг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та виявлення корупції в Державній службі з лікарських засобів та контролю за нарк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ами у Волинській області на 2021 році.</w:t>
            </w: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6CD3" w:rsidRPr="0031150A" w:rsidTr="00033AC6">
        <w:trPr>
          <w:trHeight w:val="78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D3" w:rsidRPr="0031150A" w:rsidRDefault="00856CD3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CD3" w:rsidRPr="00ED406C" w:rsidRDefault="00856CD3" w:rsidP="00260B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ІЙСНЕННЯ КОНТРОЛЮ ЗА ДОТРИМАННЯМ АНТИКОРУПЦІЙНОГО ЗАКОНОДАВСТВА</w:t>
            </w:r>
          </w:p>
        </w:tc>
      </w:tr>
      <w:tr w:rsidR="00033AC6" w:rsidRPr="00E73C52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6" w:rsidRPr="0031150A" w:rsidRDefault="00033AC6" w:rsidP="00DC4F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C6" w:rsidRPr="008343C3" w:rsidRDefault="00033AC6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3A3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 xml:space="preserve">Проведення роз’яснювальної роботи з працівниками </w:t>
            </w:r>
            <w:r w:rsidR="00F03A30" w:rsidRPr="00F03A3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 xml:space="preserve">Проведення роз’яснювальної роботи з працівниками </w:t>
            </w:r>
            <w:r w:rsidR="00F03A30" w:rsidRPr="00F03A30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lastRenderedPageBreak/>
              <w:t xml:space="preserve">Служби щодо своєчасного подання ними е-декларацій, шляхом заповнення на офіційному сайті НАЗК. </w:t>
            </w:r>
            <w:proofErr w:type="spellStart"/>
            <w:r w:rsidR="00F03A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дійснення</w:t>
            </w:r>
            <w:proofErr w:type="spellEnd"/>
            <w:r w:rsidR="00F03A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контролю за їх </w:t>
            </w:r>
            <w:proofErr w:type="spellStart"/>
            <w:r w:rsidR="00F03A30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анням</w:t>
            </w:r>
            <w:proofErr w:type="spellEnd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AC6" w:rsidRPr="008343C3" w:rsidRDefault="00033AC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AC6" w:rsidRPr="008343C3" w:rsidRDefault="00033AC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персоналу, уп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ажена</w:t>
            </w:r>
          </w:p>
          <w:p w:rsidR="00033AC6" w:rsidRPr="008343C3" w:rsidRDefault="00033AC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, головний спе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-юрисконсуль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C" w:rsidRPr="00ED406C" w:rsidRDefault="006E513C" w:rsidP="006E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Службі приділяється нал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вага щодо своєчасного з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нення та подання деклар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ми електронних декларацій.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gram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етою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лежного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нтролю за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оєчасним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ням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х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кларацій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ужби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озр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ений та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тверджений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 організації електронного декларування в Державній службі з лікарських засобів та контролю за наркотиками у Волинській області, перевірки факту подання декларацій та повідомлення Національного агентства з питань запобігання корупції про випадки непод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, несвоєчасного подання т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х декларацій»,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вед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ий до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ома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цікавлених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ацівникі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користовуєт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ь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я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 у роботі.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E513C" w:rsidRPr="00ED406C" w:rsidRDefault="006E513C" w:rsidP="006E513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uk-UA"/>
              </w:rPr>
              <w:t xml:space="preserve">У зв’язку з введенням в Україні воєнного стану, НАЗК надано </w:t>
            </w:r>
            <w:r w:rsidRPr="00ED40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uk-UA" w:eastAsia="uk-UA"/>
              </w:rPr>
              <w:t>Роз’яснення № 4 від 07.03.2022 щодо застосування окремих положень Закону України «Про запобігання корупції» стосовно заходів фінансового контролю в умовах воєнного стану (п</w:t>
            </w:r>
            <w:r w:rsidRPr="00ED40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uk-UA" w:eastAsia="uk-UA"/>
              </w:rPr>
              <w:t>о</w:t>
            </w:r>
            <w:r w:rsidRPr="00ED40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uk-UA" w:eastAsia="uk-UA"/>
              </w:rPr>
              <w:t>дання декларації, повідомлення про суттєві зміни в майновому стані, повідомлення про від</w:t>
            </w:r>
            <w:r w:rsidRPr="00ED40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uk-UA" w:eastAsia="uk-UA"/>
              </w:rPr>
              <w:t>к</w:t>
            </w:r>
            <w:r w:rsidRPr="00ED40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uk-UA" w:eastAsia="uk-UA"/>
              </w:rPr>
              <w:t xml:space="preserve">риття валютного рахунка в установі банку-нерезидента, </w:t>
            </w:r>
            <w:r w:rsidRPr="00ED406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uk-UA" w:eastAsia="uk-UA"/>
              </w:rPr>
              <w:lastRenderedPageBreak/>
              <w:t xml:space="preserve">проведення перевірок) згідно якого декларації подаються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тягом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ьох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яців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ісля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пинення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и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сування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єнного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тану або стану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ійни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 весь </w:t>
            </w:r>
            <w:proofErr w:type="spellStart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іод</w:t>
            </w:r>
            <w:proofErr w:type="spellEnd"/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D40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обов’язку подати документи.</w:t>
            </w:r>
          </w:p>
          <w:p w:rsidR="006E513C" w:rsidRPr="00ED406C" w:rsidRDefault="006E513C" w:rsidP="006E5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ак четверо суб’єктів дек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вання заповнили та подали електронні декларації за 2021 рік.</w:t>
            </w: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E2824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24" w:rsidRPr="0031150A" w:rsidRDefault="00FE2824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CD" w:rsidRDefault="007227CD" w:rsidP="007227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електронних декларацій осіб, уповнова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на виконання функцій держави або місцевого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рядування на  наявність конфлікту інтересів суб’єкта декларування у встановленому законода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м порядку</w:t>
            </w:r>
          </w:p>
          <w:p w:rsidR="00FE2824" w:rsidRPr="008343C3" w:rsidRDefault="00FE2824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824" w:rsidRPr="008343C3" w:rsidRDefault="00FE2824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днів з дня, у який така декларація повинна бути подана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824" w:rsidRPr="008343C3" w:rsidRDefault="00FE2824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персоналу, уп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жена</w:t>
            </w:r>
          </w:p>
          <w:p w:rsidR="00FE2824" w:rsidRDefault="00FE2824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, головний спец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т-юрисконсульт</w:t>
            </w:r>
          </w:p>
          <w:p w:rsidR="002975AD" w:rsidRDefault="002975AD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8343C3" w:rsidRDefault="002975AD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7CD" w:rsidRPr="00ED406C" w:rsidRDefault="007227CD" w:rsidP="0072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електронних дек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й у суб’єктів декларування Служби,що заповнили та под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 електронні декларації за 2021 рік проведена своєчасно.</w:t>
            </w:r>
          </w:p>
          <w:p w:rsidR="00FE2824" w:rsidRPr="00ED406C" w:rsidRDefault="00FE2824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0EB6" w:rsidRPr="00A11C00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B6" w:rsidRPr="0031150A" w:rsidRDefault="00130EB6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EB6" w:rsidRPr="008343C3" w:rsidRDefault="00077F14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припинення корупційного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та негайне письмове повідомлення про його вчинення спеціально уповноваженого суб’єкта у сфері протидії корупції у разі виявлення корупційного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орушення чи одержання інформації про вчинення такого правопорушення працівниками Служб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0EB6" w:rsidRPr="008343C3" w:rsidRDefault="00130EB6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130EB6" w:rsidRPr="008343C3" w:rsidRDefault="00130EB6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8" w:rsidRPr="00ED406C" w:rsidRDefault="00BD3008" w:rsidP="00BD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Службі розроблені та затв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і: «Порядок дій посадових осіб Державної служби з лік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х засобів та контролю за наркотиками у Волинські об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 у разі визнання працівників винними у вчиненні корупц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правопорушення або п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орушення, пов’язаного з корупцією», «Порядок орга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ї в Державній службі з 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ських засобів та контролю за наркотиками у Волинській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 роботи з повідомл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ми про корупцію», «Інстр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я із впровадження механізму заохочення та формування к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тури повідомлення  про м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ві факти корупційних або пов’язаних з корупцією пра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ь, інших порушень Закону України «Про запоб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корупції» в Державній службі з лікарських засобів та контролю за наркотиками у Волинській області» які до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і до відома державних сл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бовців.</w:t>
            </w:r>
          </w:p>
          <w:p w:rsidR="00BD3008" w:rsidRPr="00ED406C" w:rsidRDefault="00BD3008" w:rsidP="00BD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2 року від гром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н, суб’єктів господарювання та інших підприємств, установ та організацій інформації щодо вчинення працівниками Сл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 корупційних правопорушень до Служби не надходило.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д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нюється моніторинг засобів масової інформації на предмет опублікування відомостей про вчинення корупційних або пов’язаних із корупцією дій працівниками Служби. </w:t>
            </w:r>
          </w:p>
          <w:p w:rsidR="00BD3008" w:rsidRPr="00ED406C" w:rsidRDefault="00BD3008" w:rsidP="00BD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тягом 2022 року інформації на предмет опублікування 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мостей про вчинення кор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йних або пов’язаних із ко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цією дій працівниками Сл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и. у засобах масової інформ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ції не опубліковано. </w:t>
            </w:r>
          </w:p>
          <w:p w:rsidR="00BD3008" w:rsidRPr="00ED406C" w:rsidRDefault="00BD3008" w:rsidP="00BD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22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рушення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имог Закону «Про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ід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лужби не </w:t>
            </w:r>
            <w:proofErr w:type="spellStart"/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х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л</w:t>
            </w:r>
            <w:proofErr w:type="spellEnd"/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D3008" w:rsidRPr="00ED406C" w:rsidRDefault="00BD3008" w:rsidP="00BD3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Службі оформлено та розм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щено в доступному місці стенд «Ні корупції» та антикорупці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й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скринька.</w:t>
            </w: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5AE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AE" w:rsidRPr="0031150A" w:rsidRDefault="001A65AE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5AE" w:rsidRPr="008343C3" w:rsidRDefault="001A65A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рацівників Служби, притягнутих до відповідальності за вчинення корупційних правопор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ь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одання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х до відповідних органів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5AE" w:rsidRPr="008343C3" w:rsidRDefault="001A65A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5AE" w:rsidRPr="008343C3" w:rsidRDefault="001A65AE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1A65AE" w:rsidRPr="008343C3" w:rsidRDefault="001A65AE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AE" w:rsidRPr="00ED406C" w:rsidRDefault="001A65AE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2</w:t>
            </w:r>
            <w:r w:rsidR="00F47AB7"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ці працівники Сл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 не притягувалися до від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 за вчинення кор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х правопорушень.</w:t>
            </w: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75AD" w:rsidRPr="00ED406C" w:rsidRDefault="002975AD" w:rsidP="00F36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4842" w:rsidRPr="0031150A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2" w:rsidRPr="0031150A" w:rsidRDefault="007F4842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5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42" w:rsidRPr="008343C3" w:rsidRDefault="007F484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антикорупційного законода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а державними службовцями Служб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842" w:rsidRPr="008343C3" w:rsidRDefault="007F484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842" w:rsidRPr="008343C3" w:rsidRDefault="007F4842" w:rsidP="00F364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7F4842" w:rsidRPr="008343C3" w:rsidRDefault="007F4842" w:rsidP="00F364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AD" w:rsidRPr="00ED406C" w:rsidRDefault="0009548F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воїй роботі Державні сл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ці дотримуються вимог з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ів України «Про запобіг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корупції»,«Про державну службу», а також вимог СОП-18 «Кодекс етики». Контроль за виконанням антикорупційного законодавства здійснює нач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к служби та Уповноважена особа з питань запобігання та виявлення корупції.</w:t>
            </w:r>
          </w:p>
          <w:p w:rsidR="0009548F" w:rsidRPr="00ED406C" w:rsidRDefault="0009548F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0F4B" w:rsidRPr="006F0E42" w:rsidTr="002C7D40">
        <w:trPr>
          <w:trHeight w:val="34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4B" w:rsidRPr="0031150A" w:rsidRDefault="00D50F4B" w:rsidP="00FF69A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4B" w:rsidRPr="008343C3" w:rsidRDefault="00D50F4B" w:rsidP="00F36463">
            <w:pPr>
              <w:spacing w:after="0" w:line="240" w:lineRule="auto"/>
              <w:jc w:val="both"/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Контроль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д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електронних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декларацій особами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які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вільняютьс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або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ипиняють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іяльність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в’язану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иконанням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ункцій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ржави</w:t>
            </w:r>
            <w:proofErr w:type="spellEnd"/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F4B" w:rsidRPr="008343C3" w:rsidRDefault="00D50F4B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0F4B" w:rsidRPr="008343C3" w:rsidRDefault="00D50F4B" w:rsidP="00F364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звільнення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F4B" w:rsidRPr="008343C3" w:rsidRDefault="00D50F4B" w:rsidP="00DC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оловний спеціалі</w:t>
            </w:r>
            <w:proofErr w:type="gram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т</w:t>
            </w:r>
            <w:proofErr w:type="gram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з питань персоналу,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по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оважена</w:t>
            </w:r>
            <w:proofErr w:type="spellEnd"/>
          </w:p>
          <w:p w:rsidR="00D50F4B" w:rsidRPr="008343C3" w:rsidRDefault="00D50F4B" w:rsidP="00DC2F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соба з питань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біга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иявлення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корупції</w:t>
            </w:r>
            <w:proofErr w:type="spell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, головний </w:t>
            </w:r>
            <w:proofErr w:type="gramStart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ец</w:t>
            </w:r>
            <w:proofErr w:type="gramEnd"/>
            <w:r w:rsidRPr="008343C3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іаліст-юрисконсульт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A1" w:rsidRPr="00ED406C" w:rsidRDefault="00AD27A1" w:rsidP="00AD27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2022 році державні служб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 не звільнялись із  займаних посад </w:t>
            </w:r>
          </w:p>
          <w:p w:rsidR="002975AD" w:rsidRPr="00ED406C" w:rsidRDefault="002975AD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2023" w:rsidRPr="0031150A" w:rsidTr="00033AC6">
        <w:trPr>
          <w:trHeight w:val="739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23" w:rsidRPr="0031150A" w:rsidRDefault="00B72023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023" w:rsidRPr="00ED406C" w:rsidRDefault="00B72023" w:rsidP="00B840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ЗАЄМОДІЯ З ДЕРЖАВНИМИ ТА ГРОМАДСЬКИМИ СТРУКТУРАМИ З РЕАЛІЗАЦІЇ ДЕРЖАВНОЇ АНТИКОРУПЦІЙНОЇ П</w:t>
            </w:r>
            <w:r w:rsidRPr="00ED40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ИКИ</w:t>
            </w:r>
          </w:p>
        </w:tc>
      </w:tr>
      <w:tr w:rsidR="00C5670B" w:rsidRPr="00F95A1D" w:rsidTr="002C7D40">
        <w:trPr>
          <w:trHeight w:val="1700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0B" w:rsidRPr="0031150A" w:rsidRDefault="00C5670B" w:rsidP="00DC4FA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з підрозділами з питань запобігання та вия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ня корупції державних органів, </w:t>
            </w:r>
            <w:proofErr w:type="spellStart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proofErr w:type="spellEnd"/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самоврядування, підприємств, установ та організацій, спеціально уповноваженими суб’єктами у сфері прот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корупції</w:t>
            </w:r>
          </w:p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670B" w:rsidRPr="008343C3" w:rsidRDefault="00C5670B" w:rsidP="00F36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</w:t>
            </w:r>
          </w:p>
          <w:p w:rsidR="00C5670B" w:rsidRPr="008343C3" w:rsidRDefault="00C5670B" w:rsidP="00F364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питань запоб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я та виявлення к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34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ї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0B" w:rsidRPr="00ED406C" w:rsidRDefault="00C5670B" w:rsidP="006D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ії Служби співпрацює з Уп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важе</w:t>
            </w:r>
            <w:r w:rsidR="006D3A01"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ю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ю</w:t>
            </w:r>
            <w:r w:rsidR="006D3A01"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лік</w:t>
            </w:r>
            <w:r w:rsidR="006D3A01"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6D3A01"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жби </w:t>
            </w:r>
            <w:r w:rsidRPr="00ED40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итань запобігання та виявлення корупції </w:t>
            </w:r>
          </w:p>
        </w:tc>
      </w:tr>
      <w:bookmarkEnd w:id="0"/>
    </w:tbl>
    <w:p w:rsidR="00787F4D" w:rsidRPr="0031150A" w:rsidRDefault="00787F4D" w:rsidP="0054067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4067F" w:rsidRPr="00027237" w:rsidRDefault="002A4CE2" w:rsidP="0054067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повноважена особа з питань запобігання та виявлення корупції                            </w:t>
      </w:r>
      <w:r w:rsidR="00DF1E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Ір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В</w:t>
      </w:r>
      <w:r w:rsidR="00DF1ED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РАНІЦЬКА</w:t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4067F" w:rsidRPr="00EA506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p w:rsidR="00066DB9" w:rsidRDefault="00066DB9"/>
    <w:sectPr w:rsidR="00066DB9" w:rsidSect="00DC4FAC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BF" w:rsidRDefault="00BE57BF">
      <w:pPr>
        <w:spacing w:after="0" w:line="240" w:lineRule="auto"/>
      </w:pPr>
      <w:r>
        <w:separator/>
      </w:r>
    </w:p>
  </w:endnote>
  <w:endnote w:type="continuationSeparator" w:id="0">
    <w:p w:rsidR="00BE57BF" w:rsidRDefault="00BE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BF" w:rsidRDefault="00BE57BF">
      <w:pPr>
        <w:spacing w:after="0" w:line="240" w:lineRule="auto"/>
      </w:pPr>
      <w:r>
        <w:separator/>
      </w:r>
    </w:p>
  </w:footnote>
  <w:footnote w:type="continuationSeparator" w:id="0">
    <w:p w:rsidR="00BE57BF" w:rsidRDefault="00BE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EndPr/>
    <w:sdtContent>
      <w:p w:rsidR="001F647A" w:rsidRPr="00666D85" w:rsidRDefault="001F647A" w:rsidP="00DC4FAC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6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0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F1"/>
    <w:rsid w:val="00003FBB"/>
    <w:rsid w:val="00007241"/>
    <w:rsid w:val="00007A0C"/>
    <w:rsid w:val="00014FA0"/>
    <w:rsid w:val="00023090"/>
    <w:rsid w:val="00027505"/>
    <w:rsid w:val="00033AC6"/>
    <w:rsid w:val="00045CFB"/>
    <w:rsid w:val="00046E48"/>
    <w:rsid w:val="00051A99"/>
    <w:rsid w:val="00054306"/>
    <w:rsid w:val="0005461A"/>
    <w:rsid w:val="00066DB9"/>
    <w:rsid w:val="000748AC"/>
    <w:rsid w:val="00077F14"/>
    <w:rsid w:val="00080029"/>
    <w:rsid w:val="000919C6"/>
    <w:rsid w:val="00092FEA"/>
    <w:rsid w:val="0009548F"/>
    <w:rsid w:val="000A1602"/>
    <w:rsid w:val="000A58F4"/>
    <w:rsid w:val="000B0A68"/>
    <w:rsid w:val="000B4977"/>
    <w:rsid w:val="000D6EA8"/>
    <w:rsid w:val="000F16FD"/>
    <w:rsid w:val="000F2D6C"/>
    <w:rsid w:val="0010191D"/>
    <w:rsid w:val="00105F93"/>
    <w:rsid w:val="00110FD9"/>
    <w:rsid w:val="00124AED"/>
    <w:rsid w:val="00130EB6"/>
    <w:rsid w:val="00132B3E"/>
    <w:rsid w:val="001403D2"/>
    <w:rsid w:val="0014197D"/>
    <w:rsid w:val="0014504D"/>
    <w:rsid w:val="001467B6"/>
    <w:rsid w:val="001519ED"/>
    <w:rsid w:val="00155969"/>
    <w:rsid w:val="001636FF"/>
    <w:rsid w:val="00163E16"/>
    <w:rsid w:val="00172A7F"/>
    <w:rsid w:val="0017616F"/>
    <w:rsid w:val="00182830"/>
    <w:rsid w:val="0018738E"/>
    <w:rsid w:val="00187C80"/>
    <w:rsid w:val="001A65AE"/>
    <w:rsid w:val="001B6D7D"/>
    <w:rsid w:val="001C6548"/>
    <w:rsid w:val="001C714A"/>
    <w:rsid w:val="001D158E"/>
    <w:rsid w:val="001D20E7"/>
    <w:rsid w:val="001D6C1A"/>
    <w:rsid w:val="001E4680"/>
    <w:rsid w:val="001F647A"/>
    <w:rsid w:val="001F6781"/>
    <w:rsid w:val="00210697"/>
    <w:rsid w:val="00214D70"/>
    <w:rsid w:val="0021537C"/>
    <w:rsid w:val="00220619"/>
    <w:rsid w:val="00220C5A"/>
    <w:rsid w:val="00220C79"/>
    <w:rsid w:val="0022253F"/>
    <w:rsid w:val="00233874"/>
    <w:rsid w:val="002418C6"/>
    <w:rsid w:val="002560A7"/>
    <w:rsid w:val="002575E9"/>
    <w:rsid w:val="00260B8B"/>
    <w:rsid w:val="00260DD6"/>
    <w:rsid w:val="00273F83"/>
    <w:rsid w:val="00285825"/>
    <w:rsid w:val="0028726F"/>
    <w:rsid w:val="00291771"/>
    <w:rsid w:val="00294FCB"/>
    <w:rsid w:val="00295FCC"/>
    <w:rsid w:val="002975AD"/>
    <w:rsid w:val="002A1DAD"/>
    <w:rsid w:val="002A2873"/>
    <w:rsid w:val="002A4CE2"/>
    <w:rsid w:val="002B0278"/>
    <w:rsid w:val="002C7223"/>
    <w:rsid w:val="002C7D40"/>
    <w:rsid w:val="002D63C1"/>
    <w:rsid w:val="002D79C1"/>
    <w:rsid w:val="002E1057"/>
    <w:rsid w:val="002F6251"/>
    <w:rsid w:val="003043E0"/>
    <w:rsid w:val="003050F9"/>
    <w:rsid w:val="0031150A"/>
    <w:rsid w:val="003115D8"/>
    <w:rsid w:val="003169CE"/>
    <w:rsid w:val="00320336"/>
    <w:rsid w:val="003300C4"/>
    <w:rsid w:val="00332DCA"/>
    <w:rsid w:val="00334468"/>
    <w:rsid w:val="00335975"/>
    <w:rsid w:val="00344199"/>
    <w:rsid w:val="003522A5"/>
    <w:rsid w:val="00352A31"/>
    <w:rsid w:val="00353001"/>
    <w:rsid w:val="00353A70"/>
    <w:rsid w:val="003553D0"/>
    <w:rsid w:val="00377FBA"/>
    <w:rsid w:val="00381698"/>
    <w:rsid w:val="003844E3"/>
    <w:rsid w:val="00384F4F"/>
    <w:rsid w:val="00397AE5"/>
    <w:rsid w:val="003A102C"/>
    <w:rsid w:val="003A1391"/>
    <w:rsid w:val="003B1F27"/>
    <w:rsid w:val="003C5301"/>
    <w:rsid w:val="003C63E7"/>
    <w:rsid w:val="003E714F"/>
    <w:rsid w:val="003F02AC"/>
    <w:rsid w:val="003F02D7"/>
    <w:rsid w:val="004042C5"/>
    <w:rsid w:val="004050FE"/>
    <w:rsid w:val="00410C10"/>
    <w:rsid w:val="00412D6F"/>
    <w:rsid w:val="00413D74"/>
    <w:rsid w:val="0041445B"/>
    <w:rsid w:val="00423FF0"/>
    <w:rsid w:val="0042598D"/>
    <w:rsid w:val="004313D6"/>
    <w:rsid w:val="00447919"/>
    <w:rsid w:val="004604B2"/>
    <w:rsid w:val="004656ED"/>
    <w:rsid w:val="00465F8E"/>
    <w:rsid w:val="0047240D"/>
    <w:rsid w:val="004725BA"/>
    <w:rsid w:val="004926FD"/>
    <w:rsid w:val="0049294F"/>
    <w:rsid w:val="00494ABC"/>
    <w:rsid w:val="004A44DA"/>
    <w:rsid w:val="004C407D"/>
    <w:rsid w:val="004D128C"/>
    <w:rsid w:val="004D4F6D"/>
    <w:rsid w:val="004F41D7"/>
    <w:rsid w:val="005025C6"/>
    <w:rsid w:val="00503892"/>
    <w:rsid w:val="00511CA1"/>
    <w:rsid w:val="00524AC7"/>
    <w:rsid w:val="005310E7"/>
    <w:rsid w:val="005331D1"/>
    <w:rsid w:val="0054067F"/>
    <w:rsid w:val="005531C6"/>
    <w:rsid w:val="005534C3"/>
    <w:rsid w:val="005558D4"/>
    <w:rsid w:val="00557709"/>
    <w:rsid w:val="00565D29"/>
    <w:rsid w:val="005673F3"/>
    <w:rsid w:val="0056785D"/>
    <w:rsid w:val="005706EA"/>
    <w:rsid w:val="00572EC6"/>
    <w:rsid w:val="00575F59"/>
    <w:rsid w:val="005870D4"/>
    <w:rsid w:val="0059775B"/>
    <w:rsid w:val="005A72EC"/>
    <w:rsid w:val="005B1688"/>
    <w:rsid w:val="005B52AD"/>
    <w:rsid w:val="005C145F"/>
    <w:rsid w:val="005C3926"/>
    <w:rsid w:val="005D174E"/>
    <w:rsid w:val="005E72B0"/>
    <w:rsid w:val="005E73CF"/>
    <w:rsid w:val="005F30C2"/>
    <w:rsid w:val="006045A9"/>
    <w:rsid w:val="00611BCF"/>
    <w:rsid w:val="00616B17"/>
    <w:rsid w:val="00623461"/>
    <w:rsid w:val="006236FB"/>
    <w:rsid w:val="00634C6D"/>
    <w:rsid w:val="00637A2C"/>
    <w:rsid w:val="00640171"/>
    <w:rsid w:val="006446BA"/>
    <w:rsid w:val="0065559C"/>
    <w:rsid w:val="00655790"/>
    <w:rsid w:val="006571FE"/>
    <w:rsid w:val="00670518"/>
    <w:rsid w:val="00681B2C"/>
    <w:rsid w:val="006923D5"/>
    <w:rsid w:val="00692E03"/>
    <w:rsid w:val="006B2097"/>
    <w:rsid w:val="006B379A"/>
    <w:rsid w:val="006B5503"/>
    <w:rsid w:val="006C3F5D"/>
    <w:rsid w:val="006C4E3D"/>
    <w:rsid w:val="006D020E"/>
    <w:rsid w:val="006D3A01"/>
    <w:rsid w:val="006E513C"/>
    <w:rsid w:val="006E5A1C"/>
    <w:rsid w:val="006F0E42"/>
    <w:rsid w:val="006F1936"/>
    <w:rsid w:val="006F2600"/>
    <w:rsid w:val="00712445"/>
    <w:rsid w:val="007227CD"/>
    <w:rsid w:val="00726AC9"/>
    <w:rsid w:val="00751BEE"/>
    <w:rsid w:val="00751D2D"/>
    <w:rsid w:val="007600AB"/>
    <w:rsid w:val="00761654"/>
    <w:rsid w:val="00766218"/>
    <w:rsid w:val="007705F1"/>
    <w:rsid w:val="0077613D"/>
    <w:rsid w:val="007777B9"/>
    <w:rsid w:val="0078368D"/>
    <w:rsid w:val="00786DDF"/>
    <w:rsid w:val="00787DF9"/>
    <w:rsid w:val="00787F4D"/>
    <w:rsid w:val="00790976"/>
    <w:rsid w:val="007943DE"/>
    <w:rsid w:val="00794D55"/>
    <w:rsid w:val="007A3967"/>
    <w:rsid w:val="007A7AF6"/>
    <w:rsid w:val="007C1340"/>
    <w:rsid w:val="007D4E8D"/>
    <w:rsid w:val="007D690E"/>
    <w:rsid w:val="007E1772"/>
    <w:rsid w:val="007E4444"/>
    <w:rsid w:val="007E719C"/>
    <w:rsid w:val="007F2C39"/>
    <w:rsid w:val="007F2D55"/>
    <w:rsid w:val="007F4842"/>
    <w:rsid w:val="007F6784"/>
    <w:rsid w:val="007F6EEB"/>
    <w:rsid w:val="007F7DE1"/>
    <w:rsid w:val="008010AA"/>
    <w:rsid w:val="008017EB"/>
    <w:rsid w:val="00802906"/>
    <w:rsid w:val="00806113"/>
    <w:rsid w:val="00806FCB"/>
    <w:rsid w:val="008153F1"/>
    <w:rsid w:val="00823728"/>
    <w:rsid w:val="008250A6"/>
    <w:rsid w:val="00842D84"/>
    <w:rsid w:val="0085090D"/>
    <w:rsid w:val="00850BD5"/>
    <w:rsid w:val="00856CD3"/>
    <w:rsid w:val="008601F4"/>
    <w:rsid w:val="0086149E"/>
    <w:rsid w:val="00876007"/>
    <w:rsid w:val="00882154"/>
    <w:rsid w:val="008A1035"/>
    <w:rsid w:val="008A772F"/>
    <w:rsid w:val="008B1B8B"/>
    <w:rsid w:val="008B1ED9"/>
    <w:rsid w:val="008C560F"/>
    <w:rsid w:val="008D3EAF"/>
    <w:rsid w:val="008D6366"/>
    <w:rsid w:val="008E51DD"/>
    <w:rsid w:val="008F0960"/>
    <w:rsid w:val="008F2D57"/>
    <w:rsid w:val="008F6BC5"/>
    <w:rsid w:val="00905D14"/>
    <w:rsid w:val="009115A0"/>
    <w:rsid w:val="00921F6F"/>
    <w:rsid w:val="00922D08"/>
    <w:rsid w:val="009267E1"/>
    <w:rsid w:val="009331AF"/>
    <w:rsid w:val="0095008F"/>
    <w:rsid w:val="00957458"/>
    <w:rsid w:val="00960384"/>
    <w:rsid w:val="0096104D"/>
    <w:rsid w:val="0096717F"/>
    <w:rsid w:val="00992DB7"/>
    <w:rsid w:val="00993A13"/>
    <w:rsid w:val="009A271E"/>
    <w:rsid w:val="009A35D5"/>
    <w:rsid w:val="009A39F2"/>
    <w:rsid w:val="009A5486"/>
    <w:rsid w:val="009A65DE"/>
    <w:rsid w:val="009A68CA"/>
    <w:rsid w:val="009A6B9D"/>
    <w:rsid w:val="009A7A96"/>
    <w:rsid w:val="009B3E8B"/>
    <w:rsid w:val="009C7A89"/>
    <w:rsid w:val="009D68A2"/>
    <w:rsid w:val="009F0B70"/>
    <w:rsid w:val="009F4B17"/>
    <w:rsid w:val="00A11C00"/>
    <w:rsid w:val="00A132C1"/>
    <w:rsid w:val="00A15E20"/>
    <w:rsid w:val="00A20CA0"/>
    <w:rsid w:val="00A20FA5"/>
    <w:rsid w:val="00A30EE4"/>
    <w:rsid w:val="00A324B7"/>
    <w:rsid w:val="00A3322E"/>
    <w:rsid w:val="00A410FB"/>
    <w:rsid w:val="00A41A09"/>
    <w:rsid w:val="00A43425"/>
    <w:rsid w:val="00A454BB"/>
    <w:rsid w:val="00A634A8"/>
    <w:rsid w:val="00A64540"/>
    <w:rsid w:val="00A67DF8"/>
    <w:rsid w:val="00A772C6"/>
    <w:rsid w:val="00A81E46"/>
    <w:rsid w:val="00A94652"/>
    <w:rsid w:val="00A95392"/>
    <w:rsid w:val="00A96417"/>
    <w:rsid w:val="00AC0385"/>
    <w:rsid w:val="00AC7BEC"/>
    <w:rsid w:val="00AD0C1F"/>
    <w:rsid w:val="00AD1F5C"/>
    <w:rsid w:val="00AD27A1"/>
    <w:rsid w:val="00AD769C"/>
    <w:rsid w:val="00AE26D2"/>
    <w:rsid w:val="00AE66C3"/>
    <w:rsid w:val="00AF27E1"/>
    <w:rsid w:val="00AF5408"/>
    <w:rsid w:val="00B020FC"/>
    <w:rsid w:val="00B0312D"/>
    <w:rsid w:val="00B214B2"/>
    <w:rsid w:val="00B32ADE"/>
    <w:rsid w:val="00B32B25"/>
    <w:rsid w:val="00B33BBC"/>
    <w:rsid w:val="00B45925"/>
    <w:rsid w:val="00B47A9E"/>
    <w:rsid w:val="00B72023"/>
    <w:rsid w:val="00B83FB8"/>
    <w:rsid w:val="00B84057"/>
    <w:rsid w:val="00B860AD"/>
    <w:rsid w:val="00B87E64"/>
    <w:rsid w:val="00B936C8"/>
    <w:rsid w:val="00B977ED"/>
    <w:rsid w:val="00BA2D45"/>
    <w:rsid w:val="00BA5574"/>
    <w:rsid w:val="00BA66F1"/>
    <w:rsid w:val="00BB1955"/>
    <w:rsid w:val="00BD3008"/>
    <w:rsid w:val="00BE0028"/>
    <w:rsid w:val="00BE14E8"/>
    <w:rsid w:val="00BE177D"/>
    <w:rsid w:val="00BE2F2B"/>
    <w:rsid w:val="00BE57BF"/>
    <w:rsid w:val="00BF24AC"/>
    <w:rsid w:val="00C0663A"/>
    <w:rsid w:val="00C33138"/>
    <w:rsid w:val="00C416B1"/>
    <w:rsid w:val="00C52DA6"/>
    <w:rsid w:val="00C5349F"/>
    <w:rsid w:val="00C5631F"/>
    <w:rsid w:val="00C5670B"/>
    <w:rsid w:val="00C574D5"/>
    <w:rsid w:val="00C6710F"/>
    <w:rsid w:val="00C70128"/>
    <w:rsid w:val="00C80358"/>
    <w:rsid w:val="00C80D71"/>
    <w:rsid w:val="00C81A79"/>
    <w:rsid w:val="00C83CFB"/>
    <w:rsid w:val="00CA04BF"/>
    <w:rsid w:val="00CC5707"/>
    <w:rsid w:val="00CD613F"/>
    <w:rsid w:val="00CE0C8B"/>
    <w:rsid w:val="00CE0CD6"/>
    <w:rsid w:val="00CE1189"/>
    <w:rsid w:val="00CE2562"/>
    <w:rsid w:val="00CE31E3"/>
    <w:rsid w:val="00CE6EB8"/>
    <w:rsid w:val="00CE7C21"/>
    <w:rsid w:val="00D0140D"/>
    <w:rsid w:val="00D0165A"/>
    <w:rsid w:val="00D019E8"/>
    <w:rsid w:val="00D01C22"/>
    <w:rsid w:val="00D14C94"/>
    <w:rsid w:val="00D16F5E"/>
    <w:rsid w:val="00D22104"/>
    <w:rsid w:val="00D23024"/>
    <w:rsid w:val="00D2623B"/>
    <w:rsid w:val="00D348DB"/>
    <w:rsid w:val="00D42790"/>
    <w:rsid w:val="00D433DF"/>
    <w:rsid w:val="00D4522B"/>
    <w:rsid w:val="00D4585B"/>
    <w:rsid w:val="00D5060E"/>
    <w:rsid w:val="00D50F4B"/>
    <w:rsid w:val="00D604AE"/>
    <w:rsid w:val="00D65B51"/>
    <w:rsid w:val="00D92D48"/>
    <w:rsid w:val="00D92F88"/>
    <w:rsid w:val="00D94195"/>
    <w:rsid w:val="00DA25BA"/>
    <w:rsid w:val="00DB2DDE"/>
    <w:rsid w:val="00DC17CC"/>
    <w:rsid w:val="00DC1D24"/>
    <w:rsid w:val="00DC2F13"/>
    <w:rsid w:val="00DC4FAC"/>
    <w:rsid w:val="00DE5E86"/>
    <w:rsid w:val="00DF1ED6"/>
    <w:rsid w:val="00DF3B58"/>
    <w:rsid w:val="00DF523C"/>
    <w:rsid w:val="00E00C69"/>
    <w:rsid w:val="00E029C2"/>
    <w:rsid w:val="00E05A1E"/>
    <w:rsid w:val="00E211DC"/>
    <w:rsid w:val="00E31387"/>
    <w:rsid w:val="00E3142B"/>
    <w:rsid w:val="00E36C9A"/>
    <w:rsid w:val="00E40286"/>
    <w:rsid w:val="00E418B4"/>
    <w:rsid w:val="00E51761"/>
    <w:rsid w:val="00E53C82"/>
    <w:rsid w:val="00E545BD"/>
    <w:rsid w:val="00E63B9E"/>
    <w:rsid w:val="00E650E9"/>
    <w:rsid w:val="00E73C52"/>
    <w:rsid w:val="00E74A5F"/>
    <w:rsid w:val="00E806F0"/>
    <w:rsid w:val="00E902D5"/>
    <w:rsid w:val="00EA036C"/>
    <w:rsid w:val="00EA2C73"/>
    <w:rsid w:val="00EA3A32"/>
    <w:rsid w:val="00EA43B0"/>
    <w:rsid w:val="00EA56E5"/>
    <w:rsid w:val="00EA696E"/>
    <w:rsid w:val="00EB33DC"/>
    <w:rsid w:val="00EC788F"/>
    <w:rsid w:val="00ED406C"/>
    <w:rsid w:val="00EE5BA7"/>
    <w:rsid w:val="00F03A30"/>
    <w:rsid w:val="00F04A11"/>
    <w:rsid w:val="00F130E7"/>
    <w:rsid w:val="00F13AF2"/>
    <w:rsid w:val="00F2304D"/>
    <w:rsid w:val="00F37D30"/>
    <w:rsid w:val="00F47598"/>
    <w:rsid w:val="00F47AB7"/>
    <w:rsid w:val="00F54193"/>
    <w:rsid w:val="00F64BDF"/>
    <w:rsid w:val="00F65DFA"/>
    <w:rsid w:val="00F72338"/>
    <w:rsid w:val="00F72775"/>
    <w:rsid w:val="00F728C6"/>
    <w:rsid w:val="00F7442D"/>
    <w:rsid w:val="00F90867"/>
    <w:rsid w:val="00F922F9"/>
    <w:rsid w:val="00F93B10"/>
    <w:rsid w:val="00F93BFB"/>
    <w:rsid w:val="00F95A1D"/>
    <w:rsid w:val="00F97AD3"/>
    <w:rsid w:val="00FA3B52"/>
    <w:rsid w:val="00FA5D98"/>
    <w:rsid w:val="00FA5EE8"/>
    <w:rsid w:val="00FB4476"/>
    <w:rsid w:val="00FC0058"/>
    <w:rsid w:val="00FC37DF"/>
    <w:rsid w:val="00FD20AE"/>
    <w:rsid w:val="00FD35CA"/>
    <w:rsid w:val="00FD37FB"/>
    <w:rsid w:val="00FD478C"/>
    <w:rsid w:val="00FD76EA"/>
    <w:rsid w:val="00FE1B5D"/>
    <w:rsid w:val="00FE2824"/>
    <w:rsid w:val="00FE49EA"/>
    <w:rsid w:val="00FE5AD7"/>
    <w:rsid w:val="00FE6027"/>
    <w:rsid w:val="00FF1E52"/>
    <w:rsid w:val="00FF4C9F"/>
    <w:rsid w:val="00FF69A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6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406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06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5406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67F"/>
    <w:pPr>
      <w:ind w:left="720"/>
      <w:contextualSpacing/>
    </w:pPr>
  </w:style>
  <w:style w:type="character" w:customStyle="1" w:styleId="FontStyle22">
    <w:name w:val="Font Style22"/>
    <w:basedOn w:val="a0"/>
    <w:rsid w:val="0054067F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54067F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067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7F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54067F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54067F"/>
  </w:style>
  <w:style w:type="paragraph" w:styleId="a9">
    <w:name w:val="footer"/>
    <w:basedOn w:val="a"/>
    <w:link w:val="aa"/>
    <w:uiPriority w:val="99"/>
    <w:unhideWhenUsed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06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54067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406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67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азва документа"/>
    <w:basedOn w:val="a"/>
    <w:next w:val="a"/>
    <w:rsid w:val="0054067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54067F"/>
  </w:style>
  <w:style w:type="paragraph" w:customStyle="1" w:styleId="ad">
    <w:name w:val="a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4067F"/>
  </w:style>
  <w:style w:type="paragraph" w:styleId="HTML">
    <w:name w:val="HTML Preformatted"/>
    <w:basedOn w:val="a"/>
    <w:link w:val="HTML0"/>
    <w:uiPriority w:val="99"/>
    <w:unhideWhenUsed/>
    <w:rsid w:val="0054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067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Title"/>
    <w:basedOn w:val="a"/>
    <w:next w:val="a"/>
    <w:link w:val="af"/>
    <w:uiPriority w:val="10"/>
    <w:qFormat/>
    <w:rsid w:val="00540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540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54067F"/>
    <w:rPr>
      <w:b/>
      <w:bCs/>
    </w:rPr>
  </w:style>
  <w:style w:type="character" w:customStyle="1" w:styleId="apple-converted-space">
    <w:name w:val="apple-converted-space"/>
    <w:basedOn w:val="a0"/>
    <w:rsid w:val="0054067F"/>
  </w:style>
  <w:style w:type="paragraph" w:customStyle="1" w:styleId="rvps14">
    <w:name w:val="rvps14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4067F"/>
  </w:style>
  <w:style w:type="paragraph" w:styleId="af1">
    <w:name w:val="Body Text"/>
    <w:basedOn w:val="a"/>
    <w:link w:val="af2"/>
    <w:uiPriority w:val="99"/>
    <w:unhideWhenUsed/>
    <w:rsid w:val="00CE0C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E0C8B"/>
    <w:rPr>
      <w:lang w:val="ru-RU"/>
    </w:rPr>
  </w:style>
  <w:style w:type="character" w:customStyle="1" w:styleId="af3">
    <w:name w:val="Основний текст_"/>
    <w:link w:val="af4"/>
    <w:uiPriority w:val="99"/>
    <w:locked/>
    <w:rsid w:val="00FF6F25"/>
    <w:rPr>
      <w:sz w:val="26"/>
      <w:shd w:val="clear" w:color="auto" w:fill="FFFFFF"/>
    </w:rPr>
  </w:style>
  <w:style w:type="paragraph" w:customStyle="1" w:styleId="af4">
    <w:name w:val="Основний текст"/>
    <w:basedOn w:val="a"/>
    <w:link w:val="af3"/>
    <w:uiPriority w:val="99"/>
    <w:rsid w:val="00FF6F25"/>
    <w:pPr>
      <w:widowControl w:val="0"/>
      <w:shd w:val="clear" w:color="auto" w:fill="FFFFFF"/>
      <w:spacing w:before="1020" w:after="360" w:line="321" w:lineRule="exact"/>
      <w:jc w:val="both"/>
    </w:pPr>
    <w:rPr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E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7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5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6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06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6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406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4067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5406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067F"/>
    <w:pPr>
      <w:ind w:left="720"/>
      <w:contextualSpacing/>
    </w:pPr>
  </w:style>
  <w:style w:type="character" w:customStyle="1" w:styleId="FontStyle22">
    <w:name w:val="Font Style22"/>
    <w:basedOn w:val="a0"/>
    <w:rsid w:val="0054067F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54067F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4067F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54067F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54067F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54067F"/>
  </w:style>
  <w:style w:type="paragraph" w:styleId="a9">
    <w:name w:val="footer"/>
    <w:basedOn w:val="a"/>
    <w:link w:val="aa"/>
    <w:uiPriority w:val="99"/>
    <w:unhideWhenUsed/>
    <w:rsid w:val="005406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067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54067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4067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67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c">
    <w:name w:val="Назва документа"/>
    <w:basedOn w:val="a"/>
    <w:next w:val="a"/>
    <w:rsid w:val="0054067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54067F"/>
  </w:style>
  <w:style w:type="paragraph" w:customStyle="1" w:styleId="ad">
    <w:name w:val="a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4067F"/>
  </w:style>
  <w:style w:type="paragraph" w:styleId="HTML">
    <w:name w:val="HTML Preformatted"/>
    <w:basedOn w:val="a"/>
    <w:link w:val="HTML0"/>
    <w:uiPriority w:val="99"/>
    <w:unhideWhenUsed/>
    <w:rsid w:val="0054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4067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Title"/>
    <w:basedOn w:val="a"/>
    <w:next w:val="a"/>
    <w:link w:val="af"/>
    <w:uiPriority w:val="10"/>
    <w:qFormat/>
    <w:rsid w:val="00540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540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54067F"/>
    <w:rPr>
      <w:b/>
      <w:bCs/>
    </w:rPr>
  </w:style>
  <w:style w:type="character" w:customStyle="1" w:styleId="apple-converted-space">
    <w:name w:val="apple-converted-space"/>
    <w:basedOn w:val="a0"/>
    <w:rsid w:val="0054067F"/>
  </w:style>
  <w:style w:type="paragraph" w:customStyle="1" w:styleId="rvps14">
    <w:name w:val="rvps14"/>
    <w:basedOn w:val="a"/>
    <w:rsid w:val="0054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54067F"/>
  </w:style>
  <w:style w:type="paragraph" w:styleId="af1">
    <w:name w:val="Body Text"/>
    <w:basedOn w:val="a"/>
    <w:link w:val="af2"/>
    <w:uiPriority w:val="99"/>
    <w:unhideWhenUsed/>
    <w:rsid w:val="00CE0C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E0C8B"/>
    <w:rPr>
      <w:lang w:val="ru-RU"/>
    </w:rPr>
  </w:style>
  <w:style w:type="character" w:customStyle="1" w:styleId="af3">
    <w:name w:val="Основний текст_"/>
    <w:link w:val="af4"/>
    <w:uiPriority w:val="99"/>
    <w:locked/>
    <w:rsid w:val="00FF6F25"/>
    <w:rPr>
      <w:sz w:val="26"/>
      <w:shd w:val="clear" w:color="auto" w:fill="FFFFFF"/>
    </w:rPr>
  </w:style>
  <w:style w:type="paragraph" w:customStyle="1" w:styleId="af4">
    <w:name w:val="Основний текст"/>
    <w:basedOn w:val="a"/>
    <w:link w:val="af3"/>
    <w:uiPriority w:val="99"/>
    <w:rsid w:val="00FF6F25"/>
    <w:pPr>
      <w:widowControl w:val="0"/>
      <w:shd w:val="clear" w:color="auto" w:fill="FFFFFF"/>
      <w:spacing w:before="1020" w:after="360" w:line="321" w:lineRule="exact"/>
      <w:jc w:val="both"/>
    </w:pPr>
    <w:rPr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E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AD1-6F9E-47DE-AA74-A776184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468</Words>
  <Characters>482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28</cp:revision>
  <cp:lastPrinted>2018-12-12T07:33:00Z</cp:lastPrinted>
  <dcterms:created xsi:type="dcterms:W3CDTF">2022-01-13T12:23:00Z</dcterms:created>
  <dcterms:modified xsi:type="dcterms:W3CDTF">2023-01-16T12:33:00Z</dcterms:modified>
</cp:coreProperties>
</file>